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3D" w:rsidRDefault="001A3D3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3B6062" w:rsidRDefault="002360A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0AB">
        <w:rPr>
          <w:rFonts w:ascii="Times New Roman" w:hAnsi="Times New Roman" w:cs="Times New Roman"/>
          <w:b/>
          <w:sz w:val="32"/>
          <w:szCs w:val="32"/>
          <w:u w:val="single"/>
        </w:rPr>
        <w:t>МБОУ Крюковской СОШ Тацинского района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447F76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447F76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447F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7F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4023B7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62" w:rsidRPr="00A30D0D" w:rsidRDefault="003B606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F6294F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F6294F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Default="00F6294F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E7184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E7184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E7184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4023B7" w:rsidP="005D2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681CE1" w:rsidP="00BB1A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D16FBC" w:rsidP="00BB1A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A30D0D" w:rsidTr="004023B7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0054E3" w:rsidRPr="00C71010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4023B7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0054E3" w:rsidRPr="00C71010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4023B7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8E64E7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54E3" w:rsidRPr="008E64E7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8E64E7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14880" w:rsidRDefault="00814880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880" w:rsidRDefault="00814880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23B7" w:rsidRDefault="004023B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23B7" w:rsidRDefault="004023B7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00"/>
        <w:gridCol w:w="628"/>
        <w:gridCol w:w="628"/>
        <w:gridCol w:w="628"/>
        <w:gridCol w:w="666"/>
        <w:gridCol w:w="632"/>
        <w:gridCol w:w="632"/>
        <w:gridCol w:w="632"/>
        <w:gridCol w:w="632"/>
        <w:gridCol w:w="635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7"/>
        <w:gridCol w:w="636"/>
        <w:gridCol w:w="718"/>
      </w:tblGrid>
      <w:tr w:rsidR="00C71010" w:rsidRPr="0024113E" w:rsidTr="00447F76">
        <w:trPr>
          <w:tblHeader/>
          <w:jc w:val="center"/>
        </w:trPr>
        <w:tc>
          <w:tcPr>
            <w:tcW w:w="703" w:type="pct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1016" w:type="pct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0" w:type="pct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20" w:type="pct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22" w:type="pct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29" w:type="pct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447F76">
        <w:trPr>
          <w:cantSplit/>
          <w:trHeight w:val="3908"/>
          <w:jc w:val="center"/>
        </w:trPr>
        <w:tc>
          <w:tcPr>
            <w:tcW w:w="703" w:type="pct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" w:type="pct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1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1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13" w:type="pct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02" w:type="pct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3" w:type="pct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02" w:type="pct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13" w:type="pct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02" w:type="pct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2" w:type="pct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13" w:type="pct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03" w:type="pct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9" w:type="pct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447F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7F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8251AD">
        <w:trPr>
          <w:jc w:val="center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8251AD">
        <w:trPr>
          <w:jc w:val="center"/>
        </w:trPr>
        <w:tc>
          <w:tcPr>
            <w:tcW w:w="703" w:type="pct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1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B4446" w:rsidRPr="00A30D0D" w:rsidTr="008251AD">
        <w:trPr>
          <w:jc w:val="center"/>
        </w:trPr>
        <w:tc>
          <w:tcPr>
            <w:tcW w:w="703" w:type="pct"/>
          </w:tcPr>
          <w:p w:rsidR="00EB4446" w:rsidRPr="004C61CE" w:rsidRDefault="00EB4446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070C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070C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B4446" w:rsidRPr="00A30D0D" w:rsidTr="008251AD">
        <w:trPr>
          <w:jc w:val="center"/>
        </w:trPr>
        <w:tc>
          <w:tcPr>
            <w:tcW w:w="703" w:type="pct"/>
          </w:tcPr>
          <w:p w:rsidR="00EB4446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B4446" w:rsidRPr="00A30D0D" w:rsidTr="008251AD">
        <w:trPr>
          <w:jc w:val="center"/>
        </w:trPr>
        <w:tc>
          <w:tcPr>
            <w:tcW w:w="703" w:type="pct"/>
          </w:tcPr>
          <w:p w:rsidR="00EB4446" w:rsidRPr="004C61CE" w:rsidRDefault="00EB444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B4446" w:rsidRPr="00A30D0D" w:rsidTr="008251AD">
        <w:trPr>
          <w:jc w:val="center"/>
        </w:trPr>
        <w:tc>
          <w:tcPr>
            <w:tcW w:w="703" w:type="pct"/>
          </w:tcPr>
          <w:p w:rsidR="00EB4446" w:rsidRPr="004C61CE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4446" w:rsidRPr="00A30D0D" w:rsidTr="008251AD">
        <w:trPr>
          <w:jc w:val="center"/>
        </w:trPr>
        <w:tc>
          <w:tcPr>
            <w:tcW w:w="703" w:type="pct"/>
          </w:tcPr>
          <w:p w:rsidR="00EB4446" w:rsidRPr="004C61CE" w:rsidRDefault="00EB444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B4446" w:rsidRPr="00A30D0D" w:rsidTr="008251AD">
        <w:trPr>
          <w:jc w:val="center"/>
        </w:trPr>
        <w:tc>
          <w:tcPr>
            <w:tcW w:w="703" w:type="pct"/>
          </w:tcPr>
          <w:p w:rsidR="00EB4446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B4446" w:rsidRPr="00A30D0D" w:rsidTr="008251AD">
        <w:trPr>
          <w:jc w:val="center"/>
        </w:trPr>
        <w:tc>
          <w:tcPr>
            <w:tcW w:w="703" w:type="pct"/>
          </w:tcPr>
          <w:p w:rsidR="00EB4446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B4446" w:rsidRPr="00A30D0D" w:rsidTr="008251AD">
        <w:trPr>
          <w:jc w:val="center"/>
        </w:trPr>
        <w:tc>
          <w:tcPr>
            <w:tcW w:w="703" w:type="pct"/>
          </w:tcPr>
          <w:p w:rsidR="00EB4446" w:rsidRPr="004C61CE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A30D0D" w:rsidTr="008251AD">
        <w:trPr>
          <w:jc w:val="center"/>
        </w:trPr>
        <w:tc>
          <w:tcPr>
            <w:tcW w:w="703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01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A30D0D" w:rsidTr="008251AD">
        <w:trPr>
          <w:jc w:val="center"/>
        </w:trPr>
        <w:tc>
          <w:tcPr>
            <w:tcW w:w="703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01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8251AD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8251AD">
        <w:trPr>
          <w:jc w:val="center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970F9A" w:rsidRPr="00C71010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970F9A" w:rsidRPr="00A30D0D" w:rsidTr="008251AD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70F9A" w:rsidRPr="00A30D0D" w:rsidTr="008251AD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8251AD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0F9A" w:rsidRPr="00A30D0D" w:rsidTr="008251AD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A30D0D" w:rsidTr="008251AD">
        <w:trPr>
          <w:jc w:val="center"/>
        </w:trPr>
        <w:tc>
          <w:tcPr>
            <w:tcW w:w="703" w:type="pct"/>
          </w:tcPr>
          <w:p w:rsidR="00970F9A" w:rsidRPr="004C61CE" w:rsidRDefault="00447F76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A30D0D" w:rsidTr="008251AD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4023B7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8251AD">
        <w:trPr>
          <w:jc w:val="center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970F9A" w:rsidRPr="00C71010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4023B7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4023B7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4023B7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4023B7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4023B7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F0AA2" w:rsidRPr="00A30D0D" w:rsidTr="00447F76">
        <w:trPr>
          <w:jc w:val="center"/>
        </w:trPr>
        <w:tc>
          <w:tcPr>
            <w:tcW w:w="703" w:type="pct"/>
          </w:tcPr>
          <w:p w:rsidR="00EF0AA2" w:rsidRDefault="00EF0AA2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01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A30D0D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4023B7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4023B7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Tr="008251AD">
        <w:trPr>
          <w:jc w:val="center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970F9A" w:rsidRPr="00C71010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F0AA2" w:rsidRPr="008E64E7" w:rsidTr="00447F76">
        <w:trPr>
          <w:jc w:val="center"/>
        </w:trPr>
        <w:tc>
          <w:tcPr>
            <w:tcW w:w="703" w:type="pct"/>
          </w:tcPr>
          <w:p w:rsidR="00EF0AA2" w:rsidRDefault="00EF0AA2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01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447F76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4023B7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4023B7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C71010" w:rsidTr="008251AD">
        <w:trPr>
          <w:jc w:val="center"/>
        </w:trPr>
        <w:tc>
          <w:tcPr>
            <w:tcW w:w="5000" w:type="pct"/>
            <w:gridSpan w:val="22"/>
            <w:shd w:val="clear" w:color="auto" w:fill="E5B8B7" w:themeFill="accent2" w:themeFillTint="66"/>
          </w:tcPr>
          <w:p w:rsidR="00970F9A" w:rsidRPr="00C71010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F0AA2" w:rsidRPr="008E64E7" w:rsidTr="00447F76">
        <w:trPr>
          <w:jc w:val="center"/>
        </w:trPr>
        <w:tc>
          <w:tcPr>
            <w:tcW w:w="703" w:type="pct"/>
          </w:tcPr>
          <w:p w:rsidR="00EF0AA2" w:rsidRDefault="00EF0AA2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01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EF0AA2" w:rsidRPr="008E64E7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EF0AA2" w:rsidRDefault="00EF0AA2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447F76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rPr>
          <w:jc w:val="center"/>
        </w:trPr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blPrEx>
          <w:jc w:val="left"/>
        </w:tblPrEx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blPrEx>
          <w:jc w:val="left"/>
        </w:tblPrEx>
        <w:tc>
          <w:tcPr>
            <w:tcW w:w="703" w:type="pct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blPrEx>
          <w:jc w:val="left"/>
        </w:tblPrEx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447F76">
        <w:tblPrEx>
          <w:jc w:val="left"/>
        </w:tblPrEx>
        <w:tc>
          <w:tcPr>
            <w:tcW w:w="703" w:type="pct"/>
          </w:tcPr>
          <w:p w:rsidR="00970F9A" w:rsidRPr="004C61CE" w:rsidRDefault="004023B7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8E64E7" w:rsidTr="00447F76">
        <w:tblPrEx>
          <w:jc w:val="left"/>
        </w:tblPrEx>
        <w:tc>
          <w:tcPr>
            <w:tcW w:w="703" w:type="pct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447F76">
        <w:tblPrEx>
          <w:jc w:val="left"/>
        </w:tblPrEx>
        <w:tc>
          <w:tcPr>
            <w:tcW w:w="703" w:type="pct"/>
          </w:tcPr>
          <w:p w:rsidR="00970F9A" w:rsidRPr="004C61CE" w:rsidRDefault="004023B7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4E3" w:rsidRDefault="000054E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23B7" w:rsidRDefault="004023B7" w:rsidP="00EF0A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23B7" w:rsidRDefault="004023B7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F76" w:rsidRDefault="00447F7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F76" w:rsidRDefault="00447F7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7F76" w:rsidRDefault="00447F7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25"/>
        <w:gridCol w:w="9"/>
        <w:gridCol w:w="629"/>
        <w:gridCol w:w="16"/>
        <w:gridCol w:w="626"/>
        <w:gridCol w:w="16"/>
        <w:gridCol w:w="623"/>
        <w:gridCol w:w="19"/>
        <w:gridCol w:w="661"/>
        <w:gridCol w:w="19"/>
        <w:gridCol w:w="495"/>
        <w:gridCol w:w="642"/>
        <w:gridCol w:w="642"/>
        <w:gridCol w:w="648"/>
        <w:gridCol w:w="651"/>
        <w:gridCol w:w="492"/>
        <w:gridCol w:w="645"/>
        <w:gridCol w:w="645"/>
        <w:gridCol w:w="648"/>
        <w:gridCol w:w="686"/>
        <w:gridCol w:w="576"/>
        <w:gridCol w:w="642"/>
        <w:gridCol w:w="44"/>
        <w:gridCol w:w="598"/>
        <w:gridCol w:w="47"/>
        <w:gridCol w:w="648"/>
        <w:gridCol w:w="683"/>
        <w:gridCol w:w="645"/>
        <w:gridCol w:w="736"/>
      </w:tblGrid>
      <w:tr w:rsidR="0026598A" w:rsidTr="008251AD">
        <w:trPr>
          <w:tblHeader/>
          <w:jc w:val="center"/>
        </w:trPr>
        <w:tc>
          <w:tcPr>
            <w:tcW w:w="714" w:type="pct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990" w:type="pct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82" w:type="pct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21" w:type="pct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55" w:type="pct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237" w:type="pct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8251AD">
        <w:trPr>
          <w:cantSplit/>
          <w:trHeight w:val="3908"/>
          <w:jc w:val="center"/>
        </w:trPr>
        <w:tc>
          <w:tcPr>
            <w:tcW w:w="714" w:type="pct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" w:type="pct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17" w:type="pct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7" w:type="pct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05" w:type="pct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5" w:type="pct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7" w:type="pct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8" w:type="pct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7" w:type="pct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6" w:type="pct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6" w:type="pct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7" w:type="pct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19" w:type="pct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84" w:type="pct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9" w:type="pct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6" w:type="pct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7" w:type="pct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18" w:type="pct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" w:type="pct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447F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7F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8251AD">
        <w:trPr>
          <w:jc w:val="center"/>
        </w:trPr>
        <w:tc>
          <w:tcPr>
            <w:tcW w:w="5000" w:type="pct"/>
            <w:gridSpan w:val="29"/>
            <w:shd w:val="clear" w:color="auto" w:fill="B6DDE8" w:themeFill="accent5" w:themeFillTint="66"/>
          </w:tcPr>
          <w:p w:rsidR="0026598A" w:rsidRPr="00C71010" w:rsidRDefault="007C5B44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598A"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C017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C017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640BE1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546D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546D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546D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546D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140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140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1403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F0AA2" w:rsidRPr="008E64E7" w:rsidTr="008251AD">
        <w:trPr>
          <w:jc w:val="center"/>
        </w:trPr>
        <w:tc>
          <w:tcPr>
            <w:tcW w:w="711" w:type="pct"/>
          </w:tcPr>
          <w:p w:rsidR="00EF0AA2" w:rsidRDefault="00EF0AA2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04" w:type="pct"/>
            <w:gridSpan w:val="2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EF0AA2" w:rsidRPr="008E64E7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EF0AA2" w:rsidRDefault="00EF0A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E128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E128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E128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E128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E128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8251AD">
        <w:trPr>
          <w:jc w:val="center"/>
        </w:trPr>
        <w:tc>
          <w:tcPr>
            <w:tcW w:w="711" w:type="pct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251AD" w:rsidRPr="008E64E7" w:rsidTr="008251AD">
        <w:trPr>
          <w:jc w:val="center"/>
        </w:trPr>
        <w:tc>
          <w:tcPr>
            <w:tcW w:w="5000" w:type="pct"/>
            <w:gridSpan w:val="29"/>
            <w:shd w:val="clear" w:color="auto" w:fill="B6DDE8" w:themeFill="accent5" w:themeFillTint="66"/>
          </w:tcPr>
          <w:p w:rsidR="008251AD" w:rsidRPr="00C71010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51AD" w:rsidRPr="008E64E7" w:rsidTr="008251AD">
        <w:trPr>
          <w:jc w:val="center"/>
        </w:trPr>
        <w:tc>
          <w:tcPr>
            <w:tcW w:w="711" w:type="pct"/>
          </w:tcPr>
          <w:p w:rsidR="008251AD" w:rsidRPr="004C61CE" w:rsidRDefault="00447F76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5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67EE1" w:rsidRDefault="00A67EE1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1AD" w:rsidRDefault="008251AD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0B9" w:rsidRPr="0019563C" w:rsidRDefault="00602FE4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2360A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0AB">
        <w:rPr>
          <w:rFonts w:ascii="Times New Roman" w:hAnsi="Times New Roman" w:cs="Times New Roman"/>
          <w:b/>
          <w:sz w:val="32"/>
          <w:szCs w:val="32"/>
          <w:u w:val="single"/>
        </w:rPr>
        <w:t>МБОУ Крюковской СОШ Тацинского района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447F76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447F76">
        <w:rPr>
          <w:rFonts w:ascii="Times New Roman" w:hAnsi="Times New Roman" w:cs="Times New Roman"/>
          <w:b/>
          <w:sz w:val="32"/>
          <w:szCs w:val="32"/>
        </w:rPr>
        <w:t>6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471"/>
        <w:gridCol w:w="471"/>
        <w:gridCol w:w="471"/>
        <w:gridCol w:w="595"/>
        <w:gridCol w:w="471"/>
        <w:gridCol w:w="471"/>
        <w:gridCol w:w="471"/>
        <w:gridCol w:w="471"/>
        <w:gridCol w:w="596"/>
        <w:gridCol w:w="471"/>
        <w:gridCol w:w="471"/>
        <w:gridCol w:w="32"/>
        <w:gridCol w:w="439"/>
        <w:gridCol w:w="32"/>
        <w:gridCol w:w="14"/>
        <w:gridCol w:w="477"/>
        <w:gridCol w:w="596"/>
        <w:gridCol w:w="483"/>
        <w:gridCol w:w="471"/>
        <w:gridCol w:w="471"/>
        <w:gridCol w:w="471"/>
        <w:gridCol w:w="596"/>
        <w:gridCol w:w="471"/>
        <w:gridCol w:w="471"/>
        <w:gridCol w:w="471"/>
        <w:gridCol w:w="471"/>
        <w:gridCol w:w="652"/>
        <w:gridCol w:w="596"/>
        <w:gridCol w:w="471"/>
        <w:gridCol w:w="486"/>
        <w:gridCol w:w="522"/>
      </w:tblGrid>
      <w:tr w:rsidR="00ED234F" w:rsidRPr="0024113E" w:rsidTr="008251AD">
        <w:trPr>
          <w:tblHeader/>
          <w:jc w:val="center"/>
        </w:trPr>
        <w:tc>
          <w:tcPr>
            <w:tcW w:w="490" w:type="pct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790" w:type="pct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90" w:type="pct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02" w:type="pct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90" w:type="pct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44" w:type="pct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95" w:type="pct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8251AD">
        <w:trPr>
          <w:cantSplit/>
          <w:trHeight w:val="3908"/>
          <w:jc w:val="center"/>
        </w:trPr>
        <w:tc>
          <w:tcPr>
            <w:tcW w:w="481" w:type="pct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" w:type="pct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91" w:type="pct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49" w:type="pct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91" w:type="pct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49" w:type="pct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9" w:type="pct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69" w:type="pct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91" w:type="pct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5" w:type="pct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91" w:type="pct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49" w:type="pct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9" w:type="pct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09" w:type="pct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91" w:type="pct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" w:type="pct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447F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447F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52" w:type="pct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191" w:type="pct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251AD">
        <w:trPr>
          <w:jc w:val="center"/>
        </w:trPr>
        <w:tc>
          <w:tcPr>
            <w:tcW w:w="5000" w:type="pct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D234F" w:rsidRPr="00ED234F" w:rsidTr="008251AD">
        <w:trPr>
          <w:jc w:val="center"/>
        </w:trPr>
        <w:tc>
          <w:tcPr>
            <w:tcW w:w="481" w:type="pct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FBD4B4" w:themeFill="accent6" w:themeFillTint="66"/>
            <w:vAlign w:val="center"/>
          </w:tcPr>
          <w:p w:rsidR="00E41894" w:rsidRPr="00ED234F" w:rsidRDefault="00B405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191" w:type="pct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251AD">
        <w:trPr>
          <w:jc w:val="center"/>
        </w:trPr>
        <w:tc>
          <w:tcPr>
            <w:tcW w:w="481" w:type="pct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FBD4B4" w:themeFill="accent6" w:themeFillTint="66"/>
            <w:vAlign w:val="center"/>
          </w:tcPr>
          <w:p w:rsidR="00ED234F" w:rsidRPr="00ED234F" w:rsidRDefault="003D0A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191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251AD">
        <w:trPr>
          <w:jc w:val="center"/>
        </w:trPr>
        <w:tc>
          <w:tcPr>
            <w:tcW w:w="481" w:type="pct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FBD4B4" w:themeFill="accent6" w:themeFillTint="66"/>
            <w:vAlign w:val="center"/>
          </w:tcPr>
          <w:p w:rsidR="00ED234F" w:rsidRPr="00ED234F" w:rsidRDefault="003D0A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191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251AD">
        <w:trPr>
          <w:jc w:val="center"/>
        </w:trPr>
        <w:tc>
          <w:tcPr>
            <w:tcW w:w="490" w:type="pct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ED234F" w:rsidRPr="00ED234F" w:rsidRDefault="003D0A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251AD">
        <w:trPr>
          <w:jc w:val="center"/>
        </w:trPr>
        <w:tc>
          <w:tcPr>
            <w:tcW w:w="490" w:type="pct"/>
          </w:tcPr>
          <w:p w:rsidR="00ED234F" w:rsidRPr="004C61CE" w:rsidRDefault="00EF0AA2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ED234F" w:rsidRPr="00ED234F" w:rsidRDefault="003D0A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251AD">
        <w:trPr>
          <w:jc w:val="center"/>
        </w:trPr>
        <w:tc>
          <w:tcPr>
            <w:tcW w:w="490" w:type="pct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ED234F" w:rsidRPr="00ED234F" w:rsidRDefault="003D0A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251AD">
        <w:trPr>
          <w:jc w:val="center"/>
        </w:trPr>
        <w:tc>
          <w:tcPr>
            <w:tcW w:w="490" w:type="pct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ED234F" w:rsidRPr="00ED234F" w:rsidRDefault="003D0A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251AD">
        <w:trPr>
          <w:jc w:val="center"/>
        </w:trPr>
        <w:tc>
          <w:tcPr>
            <w:tcW w:w="490" w:type="pct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ED234F" w:rsidRPr="00ED234F" w:rsidRDefault="003D0A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251AD">
        <w:trPr>
          <w:jc w:val="center"/>
        </w:trPr>
        <w:tc>
          <w:tcPr>
            <w:tcW w:w="5000" w:type="pct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F100C2" w:rsidRPr="00ED234F" w:rsidTr="008251AD">
        <w:trPr>
          <w:jc w:val="center"/>
        </w:trPr>
        <w:tc>
          <w:tcPr>
            <w:tcW w:w="490" w:type="pct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F100C2" w:rsidRPr="00ED234F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F100C2" w:rsidRPr="00ED234F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F100C2" w:rsidRPr="00ED234F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100C2" w:rsidRPr="00ED234F" w:rsidTr="008251AD">
        <w:trPr>
          <w:jc w:val="center"/>
        </w:trPr>
        <w:tc>
          <w:tcPr>
            <w:tcW w:w="490" w:type="pct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F100C2" w:rsidRPr="00ED234F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F100C2" w:rsidRPr="00ED234F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F100C2" w:rsidRPr="00ED234F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F100C2" w:rsidRPr="00ED234F" w:rsidTr="008251AD">
        <w:trPr>
          <w:jc w:val="center"/>
        </w:trPr>
        <w:tc>
          <w:tcPr>
            <w:tcW w:w="490" w:type="pct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F100C2" w:rsidRPr="00ED234F" w:rsidRDefault="00E71849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F100C2" w:rsidRPr="00ED234F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F100C2" w:rsidRPr="00ED234F" w:rsidRDefault="00E71849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F100C2" w:rsidRPr="00ED234F" w:rsidTr="008251AD">
        <w:trPr>
          <w:jc w:val="center"/>
        </w:trPr>
        <w:tc>
          <w:tcPr>
            <w:tcW w:w="490" w:type="pct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F100C2" w:rsidRPr="00ED234F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F100C2" w:rsidRPr="00ED234F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F100C2" w:rsidRPr="00ED234F" w:rsidRDefault="005B51FA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F100C2" w:rsidRPr="00ED234F" w:rsidTr="008251AD">
        <w:trPr>
          <w:jc w:val="center"/>
        </w:trPr>
        <w:tc>
          <w:tcPr>
            <w:tcW w:w="490" w:type="pct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5D235E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F100C2" w:rsidRPr="00A30D0D" w:rsidRDefault="005D235E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F100C2" w:rsidRPr="00ED234F" w:rsidRDefault="005D235E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F100C2" w:rsidRPr="00ED234F" w:rsidRDefault="00227119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F100C2" w:rsidRPr="00ED234F" w:rsidRDefault="00D27615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F100C2" w:rsidRPr="00ED234F" w:rsidTr="008251AD">
        <w:trPr>
          <w:jc w:val="center"/>
        </w:trPr>
        <w:tc>
          <w:tcPr>
            <w:tcW w:w="490" w:type="pct"/>
          </w:tcPr>
          <w:p w:rsidR="00F100C2" w:rsidRPr="004C61CE" w:rsidRDefault="00E064BA" w:rsidP="00F100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681CE1" w:rsidP="00681C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F100C2" w:rsidRPr="00ED234F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F100C2" w:rsidRPr="00ED234F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F100C2" w:rsidRPr="00ED234F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F100C2" w:rsidRPr="00ED234F" w:rsidTr="008251AD">
        <w:trPr>
          <w:jc w:val="center"/>
        </w:trPr>
        <w:tc>
          <w:tcPr>
            <w:tcW w:w="490" w:type="pct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F100C2" w:rsidRPr="00ED234F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F100C2" w:rsidRPr="00ED234F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F100C2" w:rsidRPr="00ED234F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F100C2" w:rsidRPr="00ED234F" w:rsidTr="008251AD">
        <w:trPr>
          <w:jc w:val="center"/>
        </w:trPr>
        <w:tc>
          <w:tcPr>
            <w:tcW w:w="490" w:type="pct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6E421D" w:rsidP="006E42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F100C2" w:rsidRPr="00ED234F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F100C2" w:rsidRPr="00ED234F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F100C2" w:rsidRPr="00ED234F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806139" w:rsidRDefault="00447F76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28379F" w:rsidRDefault="00F26BD4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54E3">
              <w:rPr>
                <w:rFonts w:ascii="Times New Roman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0054E3" w:rsidRPr="00ED234F" w:rsidTr="008251AD">
        <w:trPr>
          <w:jc w:val="center"/>
        </w:trPr>
        <w:tc>
          <w:tcPr>
            <w:tcW w:w="5000" w:type="pct"/>
            <w:gridSpan w:val="32"/>
            <w:shd w:val="clear" w:color="auto" w:fill="FBD4B4" w:themeFill="accent6" w:themeFillTint="66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E064BA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FBD4B4" w:themeFill="accent6" w:themeFillTint="66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806139" w:rsidRDefault="003D0A7B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28379F" w:rsidRDefault="003D0A7B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54E3">
              <w:rPr>
                <w:rFonts w:ascii="Times New Roman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0054E3" w:rsidRPr="00ED234F" w:rsidTr="008251AD">
        <w:trPr>
          <w:jc w:val="center"/>
        </w:trPr>
        <w:tc>
          <w:tcPr>
            <w:tcW w:w="5000" w:type="pct"/>
            <w:gridSpan w:val="32"/>
            <w:shd w:val="clear" w:color="auto" w:fill="FBD4B4" w:themeFill="accent6" w:themeFillTint="66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E064BA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0054E3" w:rsidRPr="00ED234F" w:rsidTr="008251AD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" w:type="pct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FBD4B4" w:themeFill="accent6" w:themeFillTint="66"/>
            <w:vAlign w:val="center"/>
          </w:tcPr>
          <w:p w:rsidR="000054E3" w:rsidRPr="00806139" w:rsidRDefault="003D0A7B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89" w:type="pct"/>
            <w:shd w:val="clear" w:color="auto" w:fill="FBD4B4" w:themeFill="accent6" w:themeFillTint="66"/>
            <w:vAlign w:val="center"/>
          </w:tcPr>
          <w:p w:rsidR="000054E3" w:rsidRPr="0028379F" w:rsidRDefault="003D0A7B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054E3">
              <w:rPr>
                <w:rFonts w:ascii="Times New Roman" w:hAnsi="Times New Roman" w:cs="Times New Roman"/>
                <w:b/>
                <w:sz w:val="16"/>
                <w:szCs w:val="16"/>
              </w:rPr>
              <w:t>,9</w:t>
            </w: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168" w:rsidRDefault="0005516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168" w:rsidRDefault="0005516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168" w:rsidRDefault="0005516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4148" w:rsidRDefault="005C414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4148" w:rsidRDefault="005C414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BA" w:rsidRDefault="00E064B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BA" w:rsidRDefault="00E064B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BA" w:rsidRDefault="00E064B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BA" w:rsidRDefault="00E064B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BA" w:rsidRDefault="00E064B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471"/>
        <w:gridCol w:w="471"/>
        <w:gridCol w:w="471"/>
        <w:gridCol w:w="532"/>
        <w:gridCol w:w="471"/>
        <w:gridCol w:w="560"/>
        <w:gridCol w:w="616"/>
        <w:gridCol w:w="471"/>
        <w:gridCol w:w="616"/>
        <w:gridCol w:w="471"/>
        <w:gridCol w:w="471"/>
        <w:gridCol w:w="617"/>
        <w:gridCol w:w="471"/>
        <w:gridCol w:w="658"/>
        <w:gridCol w:w="471"/>
        <w:gridCol w:w="561"/>
        <w:gridCol w:w="471"/>
        <w:gridCol w:w="471"/>
        <w:gridCol w:w="492"/>
        <w:gridCol w:w="471"/>
        <w:gridCol w:w="517"/>
        <w:gridCol w:w="471"/>
        <w:gridCol w:w="471"/>
        <w:gridCol w:w="561"/>
        <w:gridCol w:w="471"/>
        <w:gridCol w:w="421"/>
        <w:gridCol w:w="486"/>
        <w:gridCol w:w="421"/>
      </w:tblGrid>
      <w:tr w:rsidR="0011062D" w:rsidRPr="0024113E" w:rsidTr="00F26BD4">
        <w:trPr>
          <w:tblHeader/>
          <w:jc w:val="center"/>
        </w:trPr>
        <w:tc>
          <w:tcPr>
            <w:tcW w:w="490" w:type="pct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772" w:type="pct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73" w:type="pct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58" w:type="pct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88" w:type="pct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96" w:type="pct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4" w:type="pct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F26BD4">
        <w:trPr>
          <w:cantSplit/>
          <w:trHeight w:val="5164"/>
          <w:jc w:val="center"/>
        </w:trPr>
        <w:tc>
          <w:tcPr>
            <w:tcW w:w="490" w:type="pct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" w:type="pct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70" w:type="pct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0" w:type="pct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9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97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97" w:type="pct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0" w:type="pct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97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210" w:type="pct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0" w:type="pct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7" w:type="pct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0" w:type="pct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65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50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79" w:type="pct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50" w:type="pct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" w:type="pct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155" w:type="pct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134" w:type="pct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8251AD">
        <w:trPr>
          <w:jc w:val="center"/>
        </w:trPr>
        <w:tc>
          <w:tcPr>
            <w:tcW w:w="5000" w:type="pct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8251AD">
        <w:trPr>
          <w:jc w:val="center"/>
        </w:trPr>
        <w:tc>
          <w:tcPr>
            <w:tcW w:w="463" w:type="pct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79E8" w:rsidP="006179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7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806139" w:rsidRPr="00806139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806139" w:rsidRPr="00806139" w:rsidRDefault="00F26BD4" w:rsidP="00F26BD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806139" w:rsidRPr="0028379F" w:rsidRDefault="00F26BD4" w:rsidP="00F26BD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11062D" w:rsidRPr="00806139" w:rsidTr="008251AD">
        <w:trPr>
          <w:jc w:val="center"/>
        </w:trPr>
        <w:tc>
          <w:tcPr>
            <w:tcW w:w="463" w:type="pct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806139" w:rsidRPr="00806139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806139" w:rsidRPr="00806139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806139" w:rsidRPr="0028379F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</w:tr>
      <w:tr w:rsidR="0011062D" w:rsidRPr="00806139" w:rsidTr="008251AD">
        <w:trPr>
          <w:jc w:val="center"/>
        </w:trPr>
        <w:tc>
          <w:tcPr>
            <w:tcW w:w="463" w:type="pct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640BE1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806139" w:rsidRPr="00806139" w:rsidRDefault="00227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806139" w:rsidRPr="00806139" w:rsidRDefault="00227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806139" w:rsidRPr="0028379F" w:rsidRDefault="00227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06139" w:rsidTr="008251AD">
        <w:trPr>
          <w:jc w:val="center"/>
        </w:trPr>
        <w:tc>
          <w:tcPr>
            <w:tcW w:w="463" w:type="pct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FB092C" w:rsidRPr="00A30D0D" w:rsidRDefault="00613387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0966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806139" w:rsidRPr="00806139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806139" w:rsidRPr="00806139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806139" w:rsidRPr="0028379F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055168" w:rsidRPr="00806139" w:rsidTr="008251AD">
        <w:trPr>
          <w:jc w:val="center"/>
        </w:trPr>
        <w:tc>
          <w:tcPr>
            <w:tcW w:w="463" w:type="pct"/>
          </w:tcPr>
          <w:p w:rsidR="00055168" w:rsidRPr="004C61CE" w:rsidRDefault="0005516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055168" w:rsidRPr="00A30D0D" w:rsidRDefault="00AD6C9A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055168" w:rsidRPr="00806139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055168" w:rsidRPr="00806139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055168" w:rsidRPr="0028379F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06139" w:rsidTr="008251AD">
        <w:trPr>
          <w:jc w:val="center"/>
        </w:trPr>
        <w:tc>
          <w:tcPr>
            <w:tcW w:w="463" w:type="pct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806139" w:rsidRPr="00806139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806139" w:rsidRPr="00806139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806139" w:rsidRPr="0028379F" w:rsidRDefault="00812E3C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06139" w:rsidTr="008251AD">
        <w:trPr>
          <w:jc w:val="center"/>
        </w:trPr>
        <w:tc>
          <w:tcPr>
            <w:tcW w:w="463" w:type="pct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806139" w:rsidRPr="00806139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806139" w:rsidRPr="00806139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806139" w:rsidRPr="0028379F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06139" w:rsidTr="008251AD">
        <w:trPr>
          <w:jc w:val="center"/>
        </w:trPr>
        <w:tc>
          <w:tcPr>
            <w:tcW w:w="463" w:type="pct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806139" w:rsidRPr="00806139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806139" w:rsidRPr="00806139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806139" w:rsidRPr="0028379F" w:rsidRDefault="00812E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6F26E7" w:rsidRPr="00806139" w:rsidTr="008251AD">
        <w:trPr>
          <w:jc w:val="center"/>
        </w:trPr>
        <w:tc>
          <w:tcPr>
            <w:tcW w:w="463" w:type="pct"/>
          </w:tcPr>
          <w:p w:rsidR="006F26E7" w:rsidRPr="004C61CE" w:rsidRDefault="00E064BA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6F26E7" w:rsidRPr="00A30D0D" w:rsidRDefault="00F26BD4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:rsidR="006F26E7" w:rsidRPr="00A30D0D" w:rsidRDefault="00F26BD4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" w:type="pct"/>
            <w:shd w:val="clear" w:color="auto" w:fill="D6E3BC" w:themeFill="accent3" w:themeFillTint="66"/>
            <w:vAlign w:val="center"/>
          </w:tcPr>
          <w:p w:rsidR="006F26E7" w:rsidRPr="00806139" w:rsidRDefault="00F26BD4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" w:type="pct"/>
            <w:shd w:val="clear" w:color="auto" w:fill="D6E3BC" w:themeFill="accent3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74" w:type="pct"/>
            <w:shd w:val="clear" w:color="auto" w:fill="D6E3BC" w:themeFill="accent3" w:themeFillTint="66"/>
            <w:vAlign w:val="center"/>
          </w:tcPr>
          <w:p w:rsidR="006F26E7" w:rsidRPr="0028379F" w:rsidRDefault="00F26BD4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0054E3" w:rsidRPr="00806139" w:rsidTr="00F26BD4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06139" w:rsidTr="00F26BD4">
        <w:trPr>
          <w:jc w:val="center"/>
        </w:trPr>
        <w:tc>
          <w:tcPr>
            <w:tcW w:w="490" w:type="pct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06139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3D0A7B" w:rsidRPr="00A30D0D" w:rsidTr="008251AD">
        <w:trPr>
          <w:jc w:val="center"/>
        </w:trPr>
        <w:tc>
          <w:tcPr>
            <w:tcW w:w="5000" w:type="pct"/>
            <w:gridSpan w:val="29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F26BD4" w:rsidP="00F26BD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F26BD4" w:rsidP="00F26BD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3D0A7B" w:rsidRPr="00A30D0D" w:rsidTr="008251AD">
        <w:trPr>
          <w:jc w:val="center"/>
        </w:trPr>
        <w:tc>
          <w:tcPr>
            <w:tcW w:w="5000" w:type="pct"/>
            <w:gridSpan w:val="29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3F19C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3F19C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3F19C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3F19C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D0A7B" w:rsidRPr="00A30D0D" w:rsidTr="00F26BD4">
        <w:trPr>
          <w:trHeight w:val="161"/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43681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43681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43681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3D0A7B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A7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3D0A7B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D0A7B" w:rsidRPr="00A30D0D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D0A7B">
              <w:rPr>
                <w:rFonts w:ascii="Times New Roman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3D0A7B" w:rsidTr="008251AD">
        <w:trPr>
          <w:jc w:val="center"/>
        </w:trPr>
        <w:tc>
          <w:tcPr>
            <w:tcW w:w="5000" w:type="pct"/>
            <w:gridSpan w:val="29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7953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6C5FB8" w:rsidRDefault="00F26BD4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0C0E6B" w:rsidP="000C0E6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C71010" w:rsidTr="008251AD">
        <w:trPr>
          <w:jc w:val="center"/>
        </w:trPr>
        <w:tc>
          <w:tcPr>
            <w:tcW w:w="5000" w:type="pct"/>
            <w:gridSpan w:val="29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0C0E6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0C0E6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574C94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6C5FB8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CE7D1D" w:rsidRDefault="000C0E6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CE7D1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0C0E6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A30D0D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  <w:vAlign w:val="center"/>
          </w:tcPr>
          <w:p w:rsidR="003D0A7B" w:rsidRPr="00806139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28379F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</w:tr>
      <w:tr w:rsidR="003D0A7B" w:rsidRPr="008E64E7" w:rsidTr="00F26BD4">
        <w:trPr>
          <w:jc w:val="center"/>
        </w:trPr>
        <w:tc>
          <w:tcPr>
            <w:tcW w:w="490" w:type="pct"/>
          </w:tcPr>
          <w:p w:rsidR="003D0A7B" w:rsidRPr="004C61CE" w:rsidRDefault="003D0A7B" w:rsidP="003D0A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Р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shd w:val="clear" w:color="auto" w:fill="D9D9D9" w:themeFill="background1" w:themeFillShade="D9"/>
            <w:vAlign w:val="center"/>
          </w:tcPr>
          <w:p w:rsidR="003D0A7B" w:rsidRPr="008E64E7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" w:type="pct"/>
            <w:shd w:val="clear" w:color="auto" w:fill="D6E3BC" w:themeFill="accent3" w:themeFillTint="66"/>
          </w:tcPr>
          <w:p w:rsidR="003D0A7B" w:rsidRPr="007E0C2E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shd w:val="clear" w:color="auto" w:fill="D6E3BC" w:themeFill="accent3" w:themeFillTint="66"/>
          </w:tcPr>
          <w:p w:rsidR="003D0A7B" w:rsidRPr="007E0C2E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4" w:type="pct"/>
            <w:shd w:val="clear" w:color="auto" w:fill="D6E3BC" w:themeFill="accent3" w:themeFillTint="66"/>
            <w:vAlign w:val="center"/>
          </w:tcPr>
          <w:p w:rsidR="003D0A7B" w:rsidRPr="007E0C2E" w:rsidRDefault="003D0A7B" w:rsidP="003D0A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C2E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BA" w:rsidRDefault="00E064B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BA" w:rsidRDefault="00E064B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59"/>
        <w:gridCol w:w="471"/>
        <w:gridCol w:w="471"/>
        <w:gridCol w:w="471"/>
        <w:gridCol w:w="47"/>
        <w:gridCol w:w="494"/>
        <w:gridCol w:w="84"/>
        <w:gridCol w:w="387"/>
        <w:gridCol w:w="552"/>
        <w:gridCol w:w="471"/>
        <w:gridCol w:w="471"/>
        <w:gridCol w:w="579"/>
        <w:gridCol w:w="471"/>
        <w:gridCol w:w="28"/>
        <w:gridCol w:w="534"/>
        <w:gridCol w:w="36"/>
        <w:gridCol w:w="435"/>
        <w:gridCol w:w="49"/>
        <w:gridCol w:w="422"/>
        <w:gridCol w:w="46"/>
        <w:gridCol w:w="507"/>
        <w:gridCol w:w="68"/>
        <w:gridCol w:w="403"/>
        <w:gridCol w:w="71"/>
        <w:gridCol w:w="400"/>
        <w:gridCol w:w="59"/>
        <w:gridCol w:w="561"/>
        <w:gridCol w:w="78"/>
        <w:gridCol w:w="393"/>
        <w:gridCol w:w="70"/>
        <w:gridCol w:w="495"/>
        <w:gridCol w:w="88"/>
        <w:gridCol w:w="383"/>
        <w:gridCol w:w="100"/>
        <w:gridCol w:w="371"/>
        <w:gridCol w:w="110"/>
        <w:gridCol w:w="361"/>
        <w:gridCol w:w="121"/>
        <w:gridCol w:w="350"/>
        <w:gridCol w:w="107"/>
        <w:gridCol w:w="458"/>
        <w:gridCol w:w="126"/>
        <w:gridCol w:w="345"/>
        <w:gridCol w:w="139"/>
        <w:gridCol w:w="332"/>
        <w:gridCol w:w="150"/>
        <w:gridCol w:w="322"/>
        <w:gridCol w:w="169"/>
        <w:gridCol w:w="441"/>
      </w:tblGrid>
      <w:tr w:rsidR="00314C1C" w:rsidTr="000C0E6B">
        <w:trPr>
          <w:tblHeader/>
          <w:jc w:val="center"/>
        </w:trPr>
        <w:tc>
          <w:tcPr>
            <w:tcW w:w="498" w:type="pct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767" w:type="pct"/>
            <w:gridSpan w:val="7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24" w:type="pct"/>
            <w:gridSpan w:val="6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02" w:type="pct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21" w:type="pct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78" w:type="pct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11" w:type="pct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8251AD">
        <w:trPr>
          <w:cantSplit/>
          <w:trHeight w:val="3908"/>
          <w:jc w:val="center"/>
        </w:trPr>
        <w:tc>
          <w:tcPr>
            <w:tcW w:w="476" w:type="pct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" w:type="pct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6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6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3" w:type="pct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7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6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6" w:type="pct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90" w:type="pct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46" w:type="pct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0" w:type="pct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6" w:type="pct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6" w:type="pct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87" w:type="pct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6" w:type="pct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08" w:type="pct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6" w:type="pct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90" w:type="pct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" w:type="pct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146" w:type="pct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48" w:type="pct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90" w:type="pct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0C0E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C0E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225" w:type="pct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14C1C" w:rsidRPr="00C71010" w:rsidTr="008251AD">
        <w:trPr>
          <w:jc w:val="center"/>
        </w:trPr>
        <w:tc>
          <w:tcPr>
            <w:tcW w:w="5000" w:type="pct"/>
            <w:gridSpan w:val="49"/>
            <w:shd w:val="clear" w:color="auto" w:fill="E5B8B7" w:themeFill="accent2" w:themeFillTint="66"/>
          </w:tcPr>
          <w:p w:rsidR="00AE3F79" w:rsidRPr="00C71010" w:rsidRDefault="007C5B4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14C1C" w:rsidRPr="008E64E7" w:rsidTr="008251AD">
        <w:trPr>
          <w:jc w:val="center"/>
        </w:trPr>
        <w:tc>
          <w:tcPr>
            <w:tcW w:w="476" w:type="pct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AE3F79" w:rsidRPr="00314C1C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314C1C" w:rsidRPr="008E64E7" w:rsidTr="008251AD">
        <w:trPr>
          <w:jc w:val="center"/>
        </w:trPr>
        <w:tc>
          <w:tcPr>
            <w:tcW w:w="476" w:type="pct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AE3F79" w:rsidRPr="008E64E7" w:rsidRDefault="00760F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760F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Default="00760F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Default="00760F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760FB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AE3F79" w:rsidRPr="00314C1C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8251AD">
        <w:trPr>
          <w:jc w:val="center"/>
        </w:trPr>
        <w:tc>
          <w:tcPr>
            <w:tcW w:w="476" w:type="pct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6F5268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AE3F79" w:rsidRPr="00314C1C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314C1C" w:rsidRPr="008E64E7" w:rsidTr="008251AD">
        <w:trPr>
          <w:jc w:val="center"/>
        </w:trPr>
        <w:tc>
          <w:tcPr>
            <w:tcW w:w="476" w:type="pct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AE3F79" w:rsidRPr="008E64E7" w:rsidRDefault="00140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140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140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1403A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1403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AE3F79" w:rsidRPr="00314C1C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314C1C" w:rsidRPr="008E64E7" w:rsidTr="008251AD">
        <w:trPr>
          <w:jc w:val="center"/>
        </w:trPr>
        <w:tc>
          <w:tcPr>
            <w:tcW w:w="476" w:type="pct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AE3F79" w:rsidRPr="0011062D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C0E6B" w:rsidRPr="008E64E7" w:rsidTr="008251AD">
        <w:trPr>
          <w:jc w:val="center"/>
        </w:trPr>
        <w:tc>
          <w:tcPr>
            <w:tcW w:w="476" w:type="pct"/>
          </w:tcPr>
          <w:p w:rsidR="000C0E6B" w:rsidRDefault="000C0E6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146" w:type="pct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0C0E6B" w:rsidRPr="008E64E7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0C0E6B" w:rsidRDefault="000C0E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314C1C" w:rsidRPr="008E64E7" w:rsidTr="008251AD">
        <w:trPr>
          <w:jc w:val="center"/>
        </w:trPr>
        <w:tc>
          <w:tcPr>
            <w:tcW w:w="476" w:type="pct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D142DC" w:rsidRPr="0011062D" w:rsidRDefault="00D142DC" w:rsidP="00D142D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8251AD">
        <w:trPr>
          <w:jc w:val="center"/>
        </w:trPr>
        <w:tc>
          <w:tcPr>
            <w:tcW w:w="476" w:type="pct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AE3F79" w:rsidRPr="0011062D" w:rsidRDefault="00812E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8251AD">
        <w:trPr>
          <w:jc w:val="center"/>
        </w:trPr>
        <w:tc>
          <w:tcPr>
            <w:tcW w:w="476" w:type="pct"/>
          </w:tcPr>
          <w:p w:rsidR="00AE3F79" w:rsidRPr="004C61CE" w:rsidRDefault="00AE3F79" w:rsidP="003B60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8251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8251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8251A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E069B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AE3F79" w:rsidRPr="0011062D" w:rsidRDefault="008251A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F26E7" w:rsidRPr="008E64E7" w:rsidTr="008251AD">
        <w:trPr>
          <w:jc w:val="center"/>
        </w:trPr>
        <w:tc>
          <w:tcPr>
            <w:tcW w:w="476" w:type="pct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6F26E7" w:rsidRPr="0028379F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6F26E7" w:rsidRPr="008E64E7" w:rsidTr="008251AD">
        <w:trPr>
          <w:jc w:val="center"/>
        </w:trPr>
        <w:tc>
          <w:tcPr>
            <w:tcW w:w="476" w:type="pct"/>
          </w:tcPr>
          <w:p w:rsidR="006F26E7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6F26E7" w:rsidRPr="008E64E7" w:rsidRDefault="00E128E1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E128E1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E128E1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E128E1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E128E1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E128E1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F26E7" w:rsidRPr="008E64E7" w:rsidTr="008251AD">
        <w:trPr>
          <w:jc w:val="center"/>
        </w:trPr>
        <w:tc>
          <w:tcPr>
            <w:tcW w:w="476" w:type="pct"/>
          </w:tcPr>
          <w:p w:rsidR="006F26E7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F26E7" w:rsidRPr="008E64E7" w:rsidTr="008251AD">
        <w:trPr>
          <w:jc w:val="center"/>
        </w:trPr>
        <w:tc>
          <w:tcPr>
            <w:tcW w:w="476" w:type="pct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F26E7" w:rsidRPr="008E64E7" w:rsidTr="008251AD">
        <w:trPr>
          <w:jc w:val="center"/>
        </w:trPr>
        <w:tc>
          <w:tcPr>
            <w:tcW w:w="476" w:type="pct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14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6F26E7" w:rsidRPr="0028379F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  <w:bookmarkStart w:id="0" w:name="_GoBack"/>
            <w:bookmarkEnd w:id="0"/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0C0E6B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ЗР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7E0C2E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7E0C2E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7E0C2E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5000" w:type="pct"/>
            <w:gridSpan w:val="49"/>
            <w:shd w:val="clear" w:color="auto" w:fill="E5B8B7" w:themeFill="accent2" w:themeFillTint="66"/>
          </w:tcPr>
          <w:p w:rsidR="008251AD" w:rsidRPr="00C71010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314C1C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314C1C" w:rsidRDefault="00E128E1" w:rsidP="00E128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314C1C" w:rsidRDefault="00E128E1" w:rsidP="00E128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314C1C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314C1C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314C1C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314C1C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314C1C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314C1C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314C1C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314C1C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314C1C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251A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</w:tr>
      <w:tr w:rsidR="000C0E6B" w:rsidRPr="008E64E7" w:rsidTr="008251AD">
        <w:trPr>
          <w:jc w:val="center"/>
        </w:trPr>
        <w:tc>
          <w:tcPr>
            <w:tcW w:w="476" w:type="pct"/>
          </w:tcPr>
          <w:p w:rsidR="000C0E6B" w:rsidRDefault="000C0E6B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146" w:type="pct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0C0E6B" w:rsidRPr="008E64E7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0C0E6B" w:rsidRDefault="000C0E6B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6" w:type="pct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A30D0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806139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806139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28379F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E128E1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8251AD" w:rsidRPr="008E64E7" w:rsidTr="008251AD">
        <w:trPr>
          <w:jc w:val="center"/>
        </w:trPr>
        <w:tc>
          <w:tcPr>
            <w:tcW w:w="476" w:type="pct"/>
          </w:tcPr>
          <w:p w:rsidR="008251AD" w:rsidRPr="004C61CE" w:rsidRDefault="008251AD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8" w:type="pct"/>
            <w:gridSpan w:val="2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217" w:type="pct"/>
            <w:shd w:val="clear" w:color="auto" w:fill="E5B8B7" w:themeFill="accent2" w:themeFillTint="66"/>
            <w:vAlign w:val="center"/>
          </w:tcPr>
          <w:p w:rsidR="008251AD" w:rsidRPr="0011062D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8251AD" w:rsidRPr="008E64E7" w:rsidTr="000C0E6B">
        <w:trPr>
          <w:jc w:val="center"/>
        </w:trPr>
        <w:tc>
          <w:tcPr>
            <w:tcW w:w="498" w:type="pct"/>
          </w:tcPr>
          <w:p w:rsidR="008251AD" w:rsidRPr="004C61CE" w:rsidRDefault="000C0E6B" w:rsidP="008251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15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" w:type="pct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pct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shd w:val="clear" w:color="auto" w:fill="D9D9D9" w:themeFill="background1" w:themeFillShade="D9"/>
            <w:vAlign w:val="center"/>
          </w:tcPr>
          <w:p w:rsidR="008251AD" w:rsidRPr="008E64E7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" w:type="pct"/>
            <w:gridSpan w:val="2"/>
            <w:shd w:val="clear" w:color="auto" w:fill="E5B8B7" w:themeFill="accent2" w:themeFillTint="66"/>
            <w:vAlign w:val="center"/>
          </w:tcPr>
          <w:p w:rsidR="008251AD" w:rsidRPr="007E0C2E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" w:type="pct"/>
            <w:gridSpan w:val="2"/>
            <w:shd w:val="clear" w:color="auto" w:fill="E5B8B7" w:themeFill="accent2" w:themeFillTint="66"/>
            <w:vAlign w:val="center"/>
          </w:tcPr>
          <w:p w:rsidR="008251AD" w:rsidRPr="007E0C2E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05" w:type="pct"/>
            <w:shd w:val="clear" w:color="auto" w:fill="E5B8B7" w:themeFill="accent2" w:themeFillTint="66"/>
            <w:vAlign w:val="center"/>
          </w:tcPr>
          <w:p w:rsidR="008251AD" w:rsidRPr="007E0C2E" w:rsidRDefault="008251AD" w:rsidP="008251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FDA"/>
    <w:rsid w:val="0000081C"/>
    <w:rsid w:val="00002ACD"/>
    <w:rsid w:val="000054E3"/>
    <w:rsid w:val="00006E74"/>
    <w:rsid w:val="00011C99"/>
    <w:rsid w:val="00015CAF"/>
    <w:rsid w:val="00016836"/>
    <w:rsid w:val="00042ADE"/>
    <w:rsid w:val="00047AB2"/>
    <w:rsid w:val="00055168"/>
    <w:rsid w:val="00070C5E"/>
    <w:rsid w:val="000808CD"/>
    <w:rsid w:val="000966CB"/>
    <w:rsid w:val="00096BFB"/>
    <w:rsid w:val="000A2767"/>
    <w:rsid w:val="000B3D8F"/>
    <w:rsid w:val="000C0E6B"/>
    <w:rsid w:val="000E421A"/>
    <w:rsid w:val="00104B74"/>
    <w:rsid w:val="0011062D"/>
    <w:rsid w:val="00117AE4"/>
    <w:rsid w:val="001403AF"/>
    <w:rsid w:val="0015351E"/>
    <w:rsid w:val="00164663"/>
    <w:rsid w:val="00167CA6"/>
    <w:rsid w:val="00173F06"/>
    <w:rsid w:val="00184346"/>
    <w:rsid w:val="001845BC"/>
    <w:rsid w:val="0018789D"/>
    <w:rsid w:val="0019114A"/>
    <w:rsid w:val="001A01E0"/>
    <w:rsid w:val="001A3D3D"/>
    <w:rsid w:val="001A5A09"/>
    <w:rsid w:val="001A6DDC"/>
    <w:rsid w:val="001A778B"/>
    <w:rsid w:val="001C0D4B"/>
    <w:rsid w:val="001C12C0"/>
    <w:rsid w:val="001C6442"/>
    <w:rsid w:val="001D2C88"/>
    <w:rsid w:val="001D4845"/>
    <w:rsid w:val="001E79E6"/>
    <w:rsid w:val="00222DD2"/>
    <w:rsid w:val="00227119"/>
    <w:rsid w:val="002360AB"/>
    <w:rsid w:val="00244BF5"/>
    <w:rsid w:val="0026598A"/>
    <w:rsid w:val="002761A4"/>
    <w:rsid w:val="0028379F"/>
    <w:rsid w:val="002A65DA"/>
    <w:rsid w:val="002E6B6E"/>
    <w:rsid w:val="002F44AF"/>
    <w:rsid w:val="002F7FD3"/>
    <w:rsid w:val="00304DDB"/>
    <w:rsid w:val="00314C1C"/>
    <w:rsid w:val="00323173"/>
    <w:rsid w:val="00326D6B"/>
    <w:rsid w:val="00344FAA"/>
    <w:rsid w:val="003930EC"/>
    <w:rsid w:val="00394F23"/>
    <w:rsid w:val="003A1D53"/>
    <w:rsid w:val="003A2DC1"/>
    <w:rsid w:val="003A4E66"/>
    <w:rsid w:val="003B6062"/>
    <w:rsid w:val="003D0A7B"/>
    <w:rsid w:val="003F19C4"/>
    <w:rsid w:val="0040209B"/>
    <w:rsid w:val="004023B7"/>
    <w:rsid w:val="00403B76"/>
    <w:rsid w:val="0041317D"/>
    <w:rsid w:val="00416583"/>
    <w:rsid w:val="00420916"/>
    <w:rsid w:val="00436818"/>
    <w:rsid w:val="00447F76"/>
    <w:rsid w:val="00464124"/>
    <w:rsid w:val="0049120E"/>
    <w:rsid w:val="004C7E4B"/>
    <w:rsid w:val="004E56EC"/>
    <w:rsid w:val="00520247"/>
    <w:rsid w:val="00526786"/>
    <w:rsid w:val="00532C3A"/>
    <w:rsid w:val="0054303E"/>
    <w:rsid w:val="00546D0B"/>
    <w:rsid w:val="0055731A"/>
    <w:rsid w:val="005632EF"/>
    <w:rsid w:val="005643F2"/>
    <w:rsid w:val="00565010"/>
    <w:rsid w:val="00574C94"/>
    <w:rsid w:val="0058275F"/>
    <w:rsid w:val="005846F4"/>
    <w:rsid w:val="0058601C"/>
    <w:rsid w:val="00596E2D"/>
    <w:rsid w:val="005A21DE"/>
    <w:rsid w:val="005B51FA"/>
    <w:rsid w:val="005C4095"/>
    <w:rsid w:val="005C4148"/>
    <w:rsid w:val="005D0091"/>
    <w:rsid w:val="005D235E"/>
    <w:rsid w:val="005D2B7A"/>
    <w:rsid w:val="005E3025"/>
    <w:rsid w:val="00602FE4"/>
    <w:rsid w:val="00613387"/>
    <w:rsid w:val="006179E8"/>
    <w:rsid w:val="006231F3"/>
    <w:rsid w:val="006309E6"/>
    <w:rsid w:val="0063696E"/>
    <w:rsid w:val="00637784"/>
    <w:rsid w:val="00640BE1"/>
    <w:rsid w:val="00641996"/>
    <w:rsid w:val="00674F07"/>
    <w:rsid w:val="00681CE1"/>
    <w:rsid w:val="00697496"/>
    <w:rsid w:val="006A3B88"/>
    <w:rsid w:val="006C5FB8"/>
    <w:rsid w:val="006D44DF"/>
    <w:rsid w:val="006D6C59"/>
    <w:rsid w:val="006E0810"/>
    <w:rsid w:val="006E421D"/>
    <w:rsid w:val="006E4844"/>
    <w:rsid w:val="006F26E7"/>
    <w:rsid w:val="006F5268"/>
    <w:rsid w:val="007012FE"/>
    <w:rsid w:val="007151FF"/>
    <w:rsid w:val="0074342D"/>
    <w:rsid w:val="0076005B"/>
    <w:rsid w:val="00760FB0"/>
    <w:rsid w:val="00761B99"/>
    <w:rsid w:val="00766242"/>
    <w:rsid w:val="00776965"/>
    <w:rsid w:val="0078019F"/>
    <w:rsid w:val="00786B25"/>
    <w:rsid w:val="00787F1D"/>
    <w:rsid w:val="00797CBD"/>
    <w:rsid w:val="007A32EB"/>
    <w:rsid w:val="007A6191"/>
    <w:rsid w:val="007B723A"/>
    <w:rsid w:val="007C1E5D"/>
    <w:rsid w:val="007C5B44"/>
    <w:rsid w:val="007C6770"/>
    <w:rsid w:val="007D5321"/>
    <w:rsid w:val="007E0C2E"/>
    <w:rsid w:val="00806139"/>
    <w:rsid w:val="00807953"/>
    <w:rsid w:val="00812E3C"/>
    <w:rsid w:val="00814880"/>
    <w:rsid w:val="008251AD"/>
    <w:rsid w:val="008477BF"/>
    <w:rsid w:val="008648B1"/>
    <w:rsid w:val="00884B87"/>
    <w:rsid w:val="008A0B8B"/>
    <w:rsid w:val="008A2577"/>
    <w:rsid w:val="008B2B34"/>
    <w:rsid w:val="008B39C2"/>
    <w:rsid w:val="008E070A"/>
    <w:rsid w:val="008E64E7"/>
    <w:rsid w:val="00927D59"/>
    <w:rsid w:val="00950C66"/>
    <w:rsid w:val="00963213"/>
    <w:rsid w:val="00970F9A"/>
    <w:rsid w:val="00972DFF"/>
    <w:rsid w:val="00976274"/>
    <w:rsid w:val="009A1532"/>
    <w:rsid w:val="009B333F"/>
    <w:rsid w:val="009C4858"/>
    <w:rsid w:val="009C4B51"/>
    <w:rsid w:val="009C6648"/>
    <w:rsid w:val="009F2AE2"/>
    <w:rsid w:val="00A110B9"/>
    <w:rsid w:val="00A30D0D"/>
    <w:rsid w:val="00A51437"/>
    <w:rsid w:val="00A67EE1"/>
    <w:rsid w:val="00A72256"/>
    <w:rsid w:val="00A82AD8"/>
    <w:rsid w:val="00A840AF"/>
    <w:rsid w:val="00AD6C9A"/>
    <w:rsid w:val="00AE1806"/>
    <w:rsid w:val="00AE3F79"/>
    <w:rsid w:val="00AF095E"/>
    <w:rsid w:val="00AF4A91"/>
    <w:rsid w:val="00B0422D"/>
    <w:rsid w:val="00B40528"/>
    <w:rsid w:val="00B462CF"/>
    <w:rsid w:val="00B63696"/>
    <w:rsid w:val="00B718A2"/>
    <w:rsid w:val="00B81F68"/>
    <w:rsid w:val="00B8290E"/>
    <w:rsid w:val="00B85841"/>
    <w:rsid w:val="00BB151C"/>
    <w:rsid w:val="00BB1A8D"/>
    <w:rsid w:val="00BB4285"/>
    <w:rsid w:val="00BD3783"/>
    <w:rsid w:val="00BE4D7B"/>
    <w:rsid w:val="00C017F1"/>
    <w:rsid w:val="00C034C3"/>
    <w:rsid w:val="00C07A72"/>
    <w:rsid w:val="00C10F7C"/>
    <w:rsid w:val="00C120B5"/>
    <w:rsid w:val="00C21794"/>
    <w:rsid w:val="00C329BC"/>
    <w:rsid w:val="00C42BA1"/>
    <w:rsid w:val="00C463A9"/>
    <w:rsid w:val="00C471F2"/>
    <w:rsid w:val="00C51863"/>
    <w:rsid w:val="00C66191"/>
    <w:rsid w:val="00C71010"/>
    <w:rsid w:val="00C83F6A"/>
    <w:rsid w:val="00C9610F"/>
    <w:rsid w:val="00CD23BA"/>
    <w:rsid w:val="00CD78B6"/>
    <w:rsid w:val="00CE0851"/>
    <w:rsid w:val="00CE7D1D"/>
    <w:rsid w:val="00CF1355"/>
    <w:rsid w:val="00D03FDA"/>
    <w:rsid w:val="00D142DC"/>
    <w:rsid w:val="00D14DB7"/>
    <w:rsid w:val="00D16FBC"/>
    <w:rsid w:val="00D27615"/>
    <w:rsid w:val="00D43848"/>
    <w:rsid w:val="00D71B02"/>
    <w:rsid w:val="00D81C33"/>
    <w:rsid w:val="00DB290C"/>
    <w:rsid w:val="00DB424E"/>
    <w:rsid w:val="00DE392C"/>
    <w:rsid w:val="00DF6EB2"/>
    <w:rsid w:val="00E020FF"/>
    <w:rsid w:val="00E064BA"/>
    <w:rsid w:val="00E069B3"/>
    <w:rsid w:val="00E128E1"/>
    <w:rsid w:val="00E41894"/>
    <w:rsid w:val="00E62967"/>
    <w:rsid w:val="00E70C86"/>
    <w:rsid w:val="00E71849"/>
    <w:rsid w:val="00E85DCE"/>
    <w:rsid w:val="00E9744E"/>
    <w:rsid w:val="00EB10EC"/>
    <w:rsid w:val="00EB4446"/>
    <w:rsid w:val="00ED234F"/>
    <w:rsid w:val="00EF0AA2"/>
    <w:rsid w:val="00F04FDC"/>
    <w:rsid w:val="00F05331"/>
    <w:rsid w:val="00F100C2"/>
    <w:rsid w:val="00F2345A"/>
    <w:rsid w:val="00F26BD4"/>
    <w:rsid w:val="00F309E4"/>
    <w:rsid w:val="00F32880"/>
    <w:rsid w:val="00F6294F"/>
    <w:rsid w:val="00F80007"/>
    <w:rsid w:val="00FB092C"/>
    <w:rsid w:val="00FB4DB8"/>
    <w:rsid w:val="00FB7772"/>
    <w:rsid w:val="00FD16B5"/>
    <w:rsid w:val="00FD4A41"/>
    <w:rsid w:val="00FE3EC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48206-2638-4318-836F-138ACEDD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E90F-11E5-4EA1-8258-BABEBAF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Ольга Уласевич</cp:lastModifiedBy>
  <cp:revision>2</cp:revision>
  <cp:lastPrinted>2022-04-22T05:09:00Z</cp:lastPrinted>
  <dcterms:created xsi:type="dcterms:W3CDTF">2025-10-06T12:47:00Z</dcterms:created>
  <dcterms:modified xsi:type="dcterms:W3CDTF">2025-10-06T12:47:00Z</dcterms:modified>
</cp:coreProperties>
</file>